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2D" w:rsidRDefault="006E4F2D" w:rsidP="006E4F2D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50F8CD9E" wp14:editId="73F4F85E">
            <wp:extent cx="3667125" cy="1066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u-214-logo-300x112.png"/>
                    <pic:cNvPicPr/>
                  </pic:nvPicPr>
                  <pic:blipFill>
                    <a:blip r:embed="rId6">
                      <a:clrChange>
                        <a:clrFrom>
                          <a:srgbClr val="D60065"/>
                        </a:clrFrom>
                        <a:clrTo>
                          <a:srgbClr val="D60065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8" cy="10666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2D" w:rsidRDefault="006E4F2D" w:rsidP="006E4F2D"/>
    <w:p w:rsidR="006E4F2D" w:rsidRPr="006E4F2D" w:rsidRDefault="006E4F2D" w:rsidP="006E4F2D">
      <w:pPr>
        <w:jc w:val="center"/>
        <w:rPr>
          <w:outline/>
          <w:color w:val="000000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E4F2D">
        <w:rPr>
          <w:outline/>
          <w:color w:val="000000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ank You Postal Workers</w:t>
      </w:r>
    </w:p>
    <w:p w:rsidR="006E4F2D" w:rsidRDefault="006E4F2D" w:rsidP="006E4F2D"/>
    <w:p w:rsidR="008C49E8" w:rsidRPr="006E4F2D" w:rsidRDefault="00DF4E91" w:rsidP="006E4F2D">
      <w:pPr>
        <w:jc w:val="center"/>
      </w:pPr>
      <w:r>
        <w:rPr>
          <w:noProof/>
          <w:lang w:eastAsia="en-GB"/>
        </w:rPr>
        <w:drawing>
          <wp:inline distT="0" distB="0" distL="0" distR="0" wp14:anchorId="6D4D8D5A" wp14:editId="23A11EDD">
            <wp:extent cx="8029575" cy="3543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9E8" w:rsidRPr="006E4F2D" w:rsidSect="00DF4E91">
      <w:pgSz w:w="16838" w:h="11906" w:orient="landscape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2D"/>
    <w:rsid w:val="00000329"/>
    <w:rsid w:val="00122B22"/>
    <w:rsid w:val="00156729"/>
    <w:rsid w:val="00266E4F"/>
    <w:rsid w:val="00447FD5"/>
    <w:rsid w:val="004831FB"/>
    <w:rsid w:val="00652BAB"/>
    <w:rsid w:val="006B5768"/>
    <w:rsid w:val="006E4F2D"/>
    <w:rsid w:val="00717A4D"/>
    <w:rsid w:val="007E45E3"/>
    <w:rsid w:val="008F2FC5"/>
    <w:rsid w:val="009809E7"/>
    <w:rsid w:val="00DF4E91"/>
    <w:rsid w:val="00EB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A89D-2A5D-481A-905C-067DA17C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</dc:creator>
  <cp:lastModifiedBy>Learning</cp:lastModifiedBy>
  <cp:revision>5</cp:revision>
  <cp:lastPrinted>2020-04-20T15:27:00Z</cp:lastPrinted>
  <dcterms:created xsi:type="dcterms:W3CDTF">2020-04-20T14:51:00Z</dcterms:created>
  <dcterms:modified xsi:type="dcterms:W3CDTF">2020-04-20T15:27:00Z</dcterms:modified>
</cp:coreProperties>
</file>